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8" w:rsidRPr="006B6E07" w:rsidRDefault="00B531D3">
      <w:pPr>
        <w:spacing w:after="156" w:line="480" w:lineRule="auto"/>
        <w:jc w:val="center"/>
        <w:rPr>
          <w:rFonts w:asciiTheme="minorEastAsia" w:eastAsiaTheme="minorEastAsia" w:hAnsiTheme="minorEastAsia" w:cs="宋体"/>
          <w:b/>
          <w:bCs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lang w:val="zh-TW" w:eastAsia="zh-TW"/>
        </w:rPr>
        <w:t>填表说明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1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本报名表是外语学院国际组织人才培养精英班选拔</w:t>
      </w:r>
      <w:r w:rsidR="000D4894" w:rsidRPr="000D4894"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  <w:t>国家留学基金委国际组织后备人才培养项目</w:t>
      </w:r>
      <w:r w:rsidR="005F27D1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海外硕士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的参考资料，请务必认真填写，提供足够信息，充分并真实地展现自我。</w:t>
      </w:r>
      <w:r w:rsidRPr="006B6E07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对于报名表填写不完整、不规范和不真实者将导致申请被拒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2.  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对于报名表上所涉及的所有个人资料，我们都会严格保密，请放心填写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3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请务必用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统一的版式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填写并打印本报名表（原则上不建议彩印），除签名之外，谢绝手写。报名表必须使用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Word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软件编辑和提交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 xml:space="preserve">4.  </w:t>
      </w:r>
      <w:r w:rsidRPr="006B6E07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报名表所附照片必须是申请人在填表前六个月内的近照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5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允许在本报名表后附加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任何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你认为能更好更全面地展现自己的内容，但请控制在一页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A4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纸之内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6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交表格式：提交报名表电子稿</w:t>
      </w:r>
      <w:r w:rsidR="00642039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及纸质表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（邮件请以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姓名</w:t>
      </w:r>
      <w:r w:rsidRPr="006B6E07">
        <w:rPr>
          <w:rFonts w:asciiTheme="minorEastAsia" w:eastAsiaTheme="minorEastAsia" w:hAnsiTheme="minorEastAsia" w:cs="宋体"/>
          <w:b/>
          <w:bCs/>
          <w:sz w:val="24"/>
          <w:szCs w:val="24"/>
          <w:u w:val="single"/>
          <w:lang w:eastAsia="zh-CN"/>
        </w:rPr>
        <w:t>+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学号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 xml:space="preserve">命名）。 </w:t>
      </w:r>
    </w:p>
    <w:p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ab/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截止时间：</w:t>
      </w:r>
      <w:r w:rsidR="00425872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201</w:t>
      </w:r>
      <w:r w:rsidR="000D4894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9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年</w:t>
      </w:r>
      <w:r w:rsidR="000D4894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4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月</w:t>
      </w:r>
      <w:r w:rsidR="00C70B72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1</w:t>
      </w:r>
      <w:r w:rsidR="00990C1D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2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日</w:t>
      </w:r>
      <w:r w:rsidR="0020091D"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1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2：00。</w:t>
      </w:r>
    </w:p>
    <w:p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ab/>
        <w:t>发送至</w:t>
      </w:r>
      <w:r w:rsidR="005F27D1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GEP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邮箱：</w:t>
      </w:r>
      <w:hyperlink r:id="rId7" w:history="1">
        <w:r w:rsidR="005F27D1">
          <w:rPr>
            <w:rStyle w:val="a3"/>
            <w:rFonts w:asciiTheme="minorEastAsia" w:eastAsiaTheme="minorEastAsia" w:hAnsiTheme="minorEastAsia" w:cs="仿宋" w:hint="eastAsia"/>
            <w:sz w:val="24"/>
            <w:szCs w:val="24"/>
            <w:lang w:val="zh-TW" w:eastAsia="zh-TW"/>
          </w:rPr>
          <w:t>gep2018@163.com</w:t>
        </w:r>
      </w:hyperlink>
      <w:r w:rsidR="00425872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电话</w:t>
      </w:r>
      <w:r w:rsidR="002E0290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：</w:t>
      </w:r>
      <w:r w:rsidR="002E0290">
        <w:rPr>
          <w:rFonts w:asciiTheme="minorEastAsia" w:eastAsiaTheme="minorEastAsia" w:hAnsiTheme="minorEastAsia" w:cs="Times New Roman" w:hint="eastAsia"/>
          <w:sz w:val="24"/>
          <w:szCs w:val="24"/>
          <w:lang w:eastAsia="zh-TW"/>
        </w:rPr>
        <w:t>0571-88206256</w:t>
      </w:r>
    </w:p>
    <w:p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7.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ab/>
        <w:t>交表后，请</w:t>
      </w:r>
      <w:r w:rsidR="0020091D"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关注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外语学院网站</w:t>
      </w:r>
      <w:r w:rsidR="008A3065" w:rsidRPr="00DF547A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及有关联系方式</w:t>
      </w:r>
      <w:r w:rsidR="0020091D"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的</w:t>
      </w:r>
      <w:r w:rsidR="0020091D" w:rsidRPr="00DF547A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后续通知。</w:t>
      </w:r>
    </w:p>
    <w:p w:rsidR="002376E8" w:rsidRPr="006B6E07" w:rsidRDefault="002376E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u w:val="single"/>
          <w:lang w:eastAsia="zh-CN"/>
        </w:rPr>
      </w:pPr>
    </w:p>
    <w:p w:rsidR="002376E8" w:rsidRPr="006B6E07" w:rsidRDefault="002376E8">
      <w:pPr>
        <w:spacing w:line="360" w:lineRule="auto"/>
        <w:jc w:val="right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:rsidR="002376E8" w:rsidRPr="006B6E07" w:rsidRDefault="002376E8">
      <w:pPr>
        <w:spacing w:line="360" w:lineRule="auto"/>
        <w:jc w:val="right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:rsidR="002376E8" w:rsidRPr="006B6E07" w:rsidRDefault="00B531D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br w:type="page"/>
      </w:r>
    </w:p>
    <w:p w:rsidR="000D4894" w:rsidRDefault="000D4894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</w:pP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eastAsia="zh-CN"/>
        </w:rPr>
        <w:lastRenderedPageBreak/>
        <w:t>2019国家留学基金委国际组织后备人才培养项目</w:t>
      </w:r>
    </w:p>
    <w:p w:rsidR="00B5652A" w:rsidRDefault="000D4894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</w:pPr>
      <w:r w:rsidRPr="000D4894"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  <w:t>国精班海外硕士报名表</w:t>
      </w:r>
    </w:p>
    <w:tbl>
      <w:tblPr>
        <w:tblStyle w:val="TableNormal"/>
        <w:tblW w:w="9781" w:type="dxa"/>
        <w:tblInd w:w="-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19"/>
        <w:gridCol w:w="566"/>
        <w:gridCol w:w="709"/>
        <w:gridCol w:w="709"/>
        <w:gridCol w:w="712"/>
        <w:gridCol w:w="1125"/>
        <w:gridCol w:w="9"/>
        <w:gridCol w:w="1165"/>
        <w:gridCol w:w="638"/>
        <w:gridCol w:w="3329"/>
      </w:tblGrid>
      <w:tr w:rsidR="007728EE" w:rsidRPr="008428D7" w:rsidTr="00990C1D">
        <w:trPr>
          <w:trHeight w:val="430"/>
        </w:trPr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一志愿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728EE" w:rsidRPr="008428D7" w:rsidTr="00990C1D">
        <w:trPr>
          <w:trHeight w:val="430"/>
        </w:trPr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二志愿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728EE" w:rsidRPr="008428D7" w:rsidTr="00990C1D">
        <w:trPr>
          <w:trHeight w:val="430"/>
        </w:trPr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三志愿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247C5" w:rsidRPr="008428D7" w:rsidTr="00990C1D">
        <w:trPr>
          <w:trHeight w:val="43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性别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出生日期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spacing w:before="60" w:after="60"/>
              <w:ind w:firstLine="420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近期照片</w:t>
            </w:r>
          </w:p>
        </w:tc>
      </w:tr>
      <w:tr w:rsidR="00146F1B" w:rsidRPr="008428D7" w:rsidTr="00990C1D">
        <w:trPr>
          <w:trHeight w:val="454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 w:hint="eastAsia"/>
                <w:color w:val="auto"/>
                <w:sz w:val="24"/>
                <w:lang w:val="zh-TW" w:eastAsia="zh-CN"/>
              </w:rPr>
              <w:t>主修专业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辅修或双专业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2376E8" w:rsidRPr="008428D7" w:rsidTr="00990C1D">
        <w:trPr>
          <w:trHeight w:val="454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学号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44FF6" w:rsidP="00146F1B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政治面貌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146F1B" w:rsidRPr="008428D7" w:rsidTr="00990C1D">
        <w:trPr>
          <w:trHeight w:val="454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身份证号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B44FF6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已修学分及</w:t>
            </w:r>
            <w:r w:rsidR="00DE77F2"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绩点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146F1B" w:rsidRPr="008428D7" w:rsidTr="00990C1D">
        <w:trPr>
          <w:trHeight w:val="454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手机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 w:rsidP="008428D7">
            <w:pPr>
              <w:ind w:firstLineChars="50" w:firstLine="120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健康状况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990C1D" w:rsidRPr="008428D7" w:rsidTr="00990C1D">
        <w:trPr>
          <w:trHeight w:val="454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C1D" w:rsidRPr="008428D7" w:rsidRDefault="00990C1D" w:rsidP="008428D7">
            <w:pPr>
              <w:spacing w:before="60" w:after="60"/>
              <w:ind w:firstLineChars="50" w:firstLine="120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电邮地址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C1D" w:rsidRPr="008428D7" w:rsidRDefault="00990C1D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C1D" w:rsidRDefault="00990C1D" w:rsidP="00990C1D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国精班</w:t>
            </w:r>
          </w:p>
          <w:p w:rsidR="00990C1D" w:rsidRPr="008428D7" w:rsidRDefault="00990C1D" w:rsidP="00990C1D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身份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1D" w:rsidRPr="008428D7" w:rsidRDefault="00990C1D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1D" w:rsidRPr="008428D7" w:rsidRDefault="00990C1D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B44FF6" w:rsidRPr="008428D7" w:rsidTr="00990C1D">
        <w:trPr>
          <w:trHeight w:val="454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FF6" w:rsidRPr="008428D7" w:rsidRDefault="00B44FF6" w:rsidP="00B44FF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8428D7">
              <w:rPr>
                <w:rFonts w:ascii="仿宋" w:eastAsia="仿宋" w:hAnsi="仿宋" w:hint="eastAsia"/>
                <w:sz w:val="24"/>
              </w:rPr>
              <w:t>英语水平</w:t>
            </w:r>
          </w:p>
        </w:tc>
        <w:tc>
          <w:tcPr>
            <w:tcW w:w="8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FF6" w:rsidRPr="008428D7" w:rsidRDefault="00B44FF6" w:rsidP="00B44FF6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仿宋" w:eastAsia="仿宋" w:hAnsi="仿宋" w:hint="eastAsia"/>
                <w:color w:val="948A54"/>
                <w:sz w:val="24"/>
                <w:shd w:val="pct10" w:color="auto" w:fill="FFFFFF"/>
                <w:lang w:eastAsia="zh-CN"/>
              </w:rPr>
              <w:t>此处需简要明确说明英语能力证书成绩。</w:t>
            </w:r>
          </w:p>
        </w:tc>
      </w:tr>
      <w:tr w:rsidR="00B44FF6" w:rsidRPr="00DE364A" w:rsidTr="00990C1D">
        <w:trPr>
          <w:trHeight w:val="1057"/>
        </w:trPr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修读国精班课程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情况</w:t>
            </w: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</w:t>
            </w: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课程名称，及分数；参加讲座的时间及讲座主题或主讲人姓名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）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B44FF6" w:rsidRPr="00DE364A" w:rsidTr="00990C1D">
        <w:trPr>
          <w:trHeight w:val="1636"/>
        </w:trPr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参加</w:t>
            </w:r>
            <w:r w:rsidR="00990C1D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全球治理协会、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模拟联合国</w:t>
            </w:r>
            <w:r w:rsidR="00990C1D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、国精班海外交流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活动情况</w:t>
            </w: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tabs>
                <w:tab w:val="left" w:pos="600"/>
              </w:tabs>
              <w:spacing w:before="60" w:after="60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B44FF6" w:rsidRPr="00DE364A" w:rsidTr="00990C1D">
        <w:trPr>
          <w:trHeight w:val="1570"/>
        </w:trPr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lastRenderedPageBreak/>
              <w:t>其他竞赛获奖情况</w:t>
            </w:r>
          </w:p>
          <w:p w:rsidR="00B44FF6" w:rsidRPr="00DE364A" w:rsidRDefault="00B44FF6" w:rsidP="00990C1D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比赛具体名称、时间、获得荣誉等）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B44FF6" w:rsidRPr="00DE364A" w:rsidTr="00990C1D">
        <w:trPr>
          <w:trHeight w:val="1328"/>
        </w:trPr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其他相关经历</w:t>
            </w: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B44FF6" w:rsidRPr="00DE364A" w:rsidTr="00990C1D">
        <w:trPr>
          <w:trHeight w:val="1818"/>
        </w:trPr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C1D" w:rsidRPr="00DE364A" w:rsidRDefault="00B44FF6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院系意见</w:t>
            </w:r>
          </w:p>
          <w:p w:rsidR="00B44FF6" w:rsidRPr="00DE364A" w:rsidRDefault="00990C1D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（加盖党委章）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28D7" w:rsidRPr="00DE364A" w:rsidRDefault="00B44FF6" w:rsidP="00B44FF6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经核查</w:t>
            </w:r>
          </w:p>
          <w:p w:rsidR="00B44FF6" w:rsidRPr="00DE364A" w:rsidRDefault="00B44FF6" w:rsidP="00B44FF6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（请在方格中标记√或×）</w:t>
            </w:r>
          </w:p>
          <w:p w:rsidR="00B44FF6" w:rsidRPr="00DE364A" w:rsidRDefault="00B44FF6" w:rsidP="00B44FF6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无学业困难</w:t>
            </w:r>
          </w:p>
          <w:p w:rsidR="00B44FF6" w:rsidRPr="00DE364A" w:rsidRDefault="00B44FF6" w:rsidP="00B44FF6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无违纪违规或其他行为失范</w:t>
            </w:r>
          </w:p>
          <w:p w:rsidR="00B44FF6" w:rsidRPr="00DE364A" w:rsidRDefault="00B44FF6" w:rsidP="00B44FF6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近三年曾有学生骨干任职经历且任期考核或评价为。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FF6" w:rsidRPr="00DE364A" w:rsidRDefault="00B44FF6" w:rsidP="00B44FF6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院系意见：</w:t>
            </w:r>
          </w:p>
          <w:p w:rsidR="00B44FF6" w:rsidRPr="00DE364A" w:rsidRDefault="00B44FF6" w:rsidP="00B44FF6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:rsidR="00B44FF6" w:rsidRPr="00DE364A" w:rsidRDefault="00B44FF6" w:rsidP="00B44FF6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:rsidR="00B44FF6" w:rsidRPr="00DE364A" w:rsidRDefault="00B44FF6" w:rsidP="00B44FF6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:rsidR="00B44FF6" w:rsidRPr="00DE364A" w:rsidRDefault="00B44FF6" w:rsidP="00DE364A">
            <w:pPr>
              <w:wordWrap w:val="0"/>
              <w:adjustRightInd w:val="0"/>
              <w:snapToGrid w:val="0"/>
              <w:ind w:firstLineChars="150" w:firstLine="330"/>
              <w:jc w:val="righ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签名（公章） ：</w:t>
            </w:r>
            <w:r w:rsidR="004A1661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                        </w:t>
            </w:r>
          </w:p>
          <w:p w:rsidR="00B44FF6" w:rsidRPr="00DE364A" w:rsidRDefault="00B44FF6" w:rsidP="00DE364A">
            <w:pPr>
              <w:wordWrap w:val="0"/>
              <w:adjustRightInd w:val="0"/>
              <w:snapToGrid w:val="0"/>
              <w:spacing w:beforeLines="50"/>
              <w:ind w:firstLineChars="200" w:firstLine="440"/>
              <w:jc w:val="righ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年 </w:t>
            </w:r>
            <w:r w:rsidR="008428D7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</w:t>
            </w:r>
            <w:r w:rsidR="004A1661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  </w:t>
            </w: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月  </w:t>
            </w:r>
            <w:r w:rsidR="004A1661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 </w:t>
            </w:r>
            <w:r w:rsidR="008428D7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</w:t>
            </w: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日</w:t>
            </w:r>
            <w:r w:rsidR="004A1661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         </w:t>
            </w:r>
          </w:p>
        </w:tc>
      </w:tr>
    </w:tbl>
    <w:p w:rsidR="007728EE" w:rsidRPr="00DE364A" w:rsidRDefault="007728EE" w:rsidP="00DE364A">
      <w:pPr>
        <w:spacing w:line="360" w:lineRule="auto"/>
        <w:ind w:firstLineChars="200" w:firstLine="440"/>
        <w:rPr>
          <w:rFonts w:ascii="华文仿宋" w:eastAsia="华文仿宋" w:hAnsi="华文仿宋" w:cs="宋体"/>
          <w:b/>
          <w:sz w:val="22"/>
          <w:szCs w:val="24"/>
          <w:lang w:val="zh-TW" w:eastAsia="zh-CN"/>
        </w:rPr>
      </w:pPr>
    </w:p>
    <w:p w:rsidR="007247C5" w:rsidRPr="00DE364A" w:rsidRDefault="00B531D3" w:rsidP="00DE364A">
      <w:pPr>
        <w:spacing w:line="360" w:lineRule="auto"/>
        <w:ind w:firstLineChars="200" w:firstLine="440"/>
        <w:rPr>
          <w:rFonts w:ascii="华文仿宋" w:eastAsia="华文仿宋" w:hAnsi="华文仿宋" w:cs="宋体"/>
          <w:b/>
          <w:sz w:val="22"/>
          <w:szCs w:val="24"/>
          <w:lang w:val="zh-TW" w:eastAsia="zh-TW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本人保证以上所述内容属实，</w:t>
      </w:r>
      <w:r w:rsidR="00B44FF6"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CN"/>
        </w:rPr>
        <w:t>承诺若经选拔上，不因个人原因放弃参加该项目，并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愿为此承担相关责任</w:t>
      </w:r>
      <w:r w:rsidR="00BC1C00" w:rsidRPr="00DE364A">
        <w:rPr>
          <w:rFonts w:ascii="华文仿宋" w:eastAsia="华文仿宋" w:hAnsi="华文仿宋" w:cs="宋体"/>
          <w:b/>
          <w:sz w:val="22"/>
          <w:szCs w:val="24"/>
          <w:lang w:val="zh-TW" w:eastAsia="zh-TW"/>
        </w:rPr>
        <w:t>，如若候补，将服从学校</w:t>
      </w:r>
      <w:r w:rsidR="00F375AB"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CN"/>
        </w:rPr>
        <w:t>调剂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。</w:t>
      </w:r>
    </w:p>
    <w:p w:rsidR="007247C5" w:rsidRPr="00DE364A" w:rsidRDefault="00B531D3">
      <w:pPr>
        <w:spacing w:line="360" w:lineRule="auto"/>
        <w:rPr>
          <w:rFonts w:ascii="华文仿宋" w:eastAsia="华文仿宋" w:hAnsi="华文仿宋" w:cs="宋体"/>
          <w:b/>
          <w:sz w:val="22"/>
          <w:szCs w:val="24"/>
          <w:lang w:val="zh-TW" w:eastAsia="zh-CN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 xml:space="preserve">签字： </w:t>
      </w:r>
    </w:p>
    <w:p w:rsidR="007247C5" w:rsidRPr="00DE364A" w:rsidRDefault="00B531D3">
      <w:pPr>
        <w:spacing w:line="360" w:lineRule="auto"/>
        <w:rPr>
          <w:rFonts w:ascii="华文仿宋" w:eastAsia="华文仿宋" w:hAnsi="华文仿宋" w:cs="宋体"/>
          <w:b/>
          <w:sz w:val="22"/>
          <w:szCs w:val="24"/>
          <w:lang w:val="zh-TW" w:eastAsia="zh-CN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日期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CN"/>
        </w:rPr>
        <w:t>：</w:t>
      </w:r>
    </w:p>
    <w:p w:rsidR="007247C5" w:rsidRPr="00DE364A" w:rsidRDefault="00B531D3">
      <w:pPr>
        <w:spacing w:line="360" w:lineRule="auto"/>
        <w:rPr>
          <w:rFonts w:ascii="华文仿宋" w:eastAsia="华文仿宋" w:hAnsi="华文仿宋" w:cs="宋体"/>
          <w:b/>
          <w:color w:val="FF0000"/>
          <w:sz w:val="22"/>
          <w:szCs w:val="24"/>
          <w:lang w:val="zh-TW" w:eastAsia="zh-CN"/>
        </w:rPr>
      </w:pPr>
      <w:r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纸质表格请签字</w:t>
      </w:r>
      <w:r w:rsidR="00A6022C"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盖章</w:t>
      </w:r>
      <w:r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上交。</w:t>
      </w:r>
    </w:p>
    <w:p w:rsidR="002376E8" w:rsidRPr="00D83D86" w:rsidRDefault="002376E8" w:rsidP="00DA0C67">
      <w:pPr>
        <w:widowControl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sectPr w:rsidR="002376E8" w:rsidRPr="00D83D86" w:rsidSect="002376E8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2F" w:rsidRDefault="005E4A2F" w:rsidP="002376E8">
      <w:r>
        <w:separator/>
      </w:r>
    </w:p>
  </w:endnote>
  <w:endnote w:type="continuationSeparator" w:id="1">
    <w:p w:rsidR="005E4A2F" w:rsidRDefault="005E4A2F" w:rsidP="0023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2F" w:rsidRDefault="005E4A2F" w:rsidP="002376E8">
      <w:r>
        <w:separator/>
      </w:r>
    </w:p>
  </w:footnote>
  <w:footnote w:type="continuationSeparator" w:id="1">
    <w:p w:rsidR="005E4A2F" w:rsidRDefault="005E4A2F" w:rsidP="00237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EE" w:rsidRPr="007728EE" w:rsidRDefault="007728EE" w:rsidP="007728EE">
    <w:pPr>
      <w:pStyle w:val="a9"/>
      <w:jc w:val="both"/>
      <w:rPr>
        <w:rFonts w:eastAsiaTheme="minorEastAsia"/>
        <w:lang w:eastAsia="zh-CN"/>
      </w:rPr>
    </w:pPr>
  </w:p>
  <w:p w:rsidR="007728EE" w:rsidRDefault="007728E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6E8"/>
    <w:rsid w:val="00024023"/>
    <w:rsid w:val="00035A6C"/>
    <w:rsid w:val="0004650C"/>
    <w:rsid w:val="00062B7D"/>
    <w:rsid w:val="000B10DA"/>
    <w:rsid w:val="000D4894"/>
    <w:rsid w:val="001205B6"/>
    <w:rsid w:val="0014629E"/>
    <w:rsid w:val="00146F1B"/>
    <w:rsid w:val="00152085"/>
    <w:rsid w:val="0020091D"/>
    <w:rsid w:val="00204888"/>
    <w:rsid w:val="002376E8"/>
    <w:rsid w:val="00240CAB"/>
    <w:rsid w:val="002E0290"/>
    <w:rsid w:val="00344C4B"/>
    <w:rsid w:val="00356D5D"/>
    <w:rsid w:val="00393356"/>
    <w:rsid w:val="00425872"/>
    <w:rsid w:val="00444D1E"/>
    <w:rsid w:val="00470F49"/>
    <w:rsid w:val="004A1661"/>
    <w:rsid w:val="004E4D78"/>
    <w:rsid w:val="00512688"/>
    <w:rsid w:val="0053433F"/>
    <w:rsid w:val="0055198C"/>
    <w:rsid w:val="0058103A"/>
    <w:rsid w:val="005E4A2F"/>
    <w:rsid w:val="005F27D1"/>
    <w:rsid w:val="00642039"/>
    <w:rsid w:val="00667909"/>
    <w:rsid w:val="00683AF3"/>
    <w:rsid w:val="00693DED"/>
    <w:rsid w:val="006B6E07"/>
    <w:rsid w:val="006E04B9"/>
    <w:rsid w:val="006E1431"/>
    <w:rsid w:val="007207FB"/>
    <w:rsid w:val="007247C5"/>
    <w:rsid w:val="00753DFD"/>
    <w:rsid w:val="007728EE"/>
    <w:rsid w:val="008428D7"/>
    <w:rsid w:val="00844980"/>
    <w:rsid w:val="00892F21"/>
    <w:rsid w:val="008A3065"/>
    <w:rsid w:val="008D0C6D"/>
    <w:rsid w:val="009165A8"/>
    <w:rsid w:val="00987EB4"/>
    <w:rsid w:val="00990C1D"/>
    <w:rsid w:val="009C25FE"/>
    <w:rsid w:val="009E5515"/>
    <w:rsid w:val="00A16363"/>
    <w:rsid w:val="00A549D3"/>
    <w:rsid w:val="00A6022C"/>
    <w:rsid w:val="00B400ED"/>
    <w:rsid w:val="00B44FF6"/>
    <w:rsid w:val="00B531D3"/>
    <w:rsid w:val="00B5652A"/>
    <w:rsid w:val="00B61AB2"/>
    <w:rsid w:val="00B930A1"/>
    <w:rsid w:val="00BC1C00"/>
    <w:rsid w:val="00BC4875"/>
    <w:rsid w:val="00BD06DF"/>
    <w:rsid w:val="00BE0DD4"/>
    <w:rsid w:val="00BE10E6"/>
    <w:rsid w:val="00C70B72"/>
    <w:rsid w:val="00CA1A7D"/>
    <w:rsid w:val="00CE0D6E"/>
    <w:rsid w:val="00CF2F8B"/>
    <w:rsid w:val="00D00F02"/>
    <w:rsid w:val="00D83D86"/>
    <w:rsid w:val="00DA0C67"/>
    <w:rsid w:val="00DB1976"/>
    <w:rsid w:val="00DE364A"/>
    <w:rsid w:val="00DE77F2"/>
    <w:rsid w:val="00DF547A"/>
    <w:rsid w:val="00E77FB0"/>
    <w:rsid w:val="00F375AB"/>
    <w:rsid w:val="00F62F0F"/>
    <w:rsid w:val="00FA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6E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6E8"/>
    <w:rPr>
      <w:u w:val="single"/>
    </w:rPr>
  </w:style>
  <w:style w:type="table" w:customStyle="1" w:styleId="TableNormal">
    <w:name w:val="Table Normal"/>
    <w:rsid w:val="00237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376E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2376E8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Char"/>
    <w:uiPriority w:val="99"/>
    <w:semiHidden/>
    <w:unhideWhenUsed/>
    <w:rsid w:val="003933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3356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6">
    <w:name w:val="annotation reference"/>
    <w:basedOn w:val="a0"/>
    <w:uiPriority w:val="99"/>
    <w:semiHidden/>
    <w:unhideWhenUsed/>
    <w:rsid w:val="0039335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39335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393356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9335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93356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9">
    <w:name w:val="header"/>
    <w:basedOn w:val="a"/>
    <w:link w:val="Char2"/>
    <w:uiPriority w:val="99"/>
    <w:unhideWhenUsed/>
    <w:rsid w:val="00720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720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zw921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A6AA-7424-48ED-BE4B-D167C7F7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6</Words>
  <Characters>894</Characters>
  <Application>Microsoft Office Word</Application>
  <DocSecurity>0</DocSecurity>
  <Lines>7</Lines>
  <Paragraphs>2</Paragraphs>
  <ScaleCrop>false</ScaleCrop>
  <Company>ms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</cp:lastModifiedBy>
  <cp:revision>20</cp:revision>
  <dcterms:created xsi:type="dcterms:W3CDTF">2018-04-20T05:53:00Z</dcterms:created>
  <dcterms:modified xsi:type="dcterms:W3CDTF">2019-04-04T09:04:00Z</dcterms:modified>
</cp:coreProperties>
</file>